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6D3692">
        <w:rPr>
          <w:b/>
          <w:sz w:val="36"/>
          <w:szCs w:val="36"/>
        </w:rPr>
        <w:t>023</w:t>
      </w:r>
      <w:bookmarkStart w:id="0" w:name="_GoBack"/>
      <w:bookmarkEnd w:id="0"/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Default="004953FD" w:rsidP="001518CF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</w:t>
      </w:r>
      <w:r w:rsidR="0073755C">
        <w:rPr>
          <w:sz w:val="28"/>
          <w:szCs w:val="28"/>
        </w:rPr>
        <w:t>ara</w:t>
      </w:r>
      <w:r w:rsidR="001518CF">
        <w:rPr>
          <w:sz w:val="28"/>
          <w:szCs w:val="28"/>
        </w:rPr>
        <w:t xml:space="preserve"> que remeta a esta Casa as seguintes informações:</w:t>
      </w:r>
    </w:p>
    <w:p w:rsidR="001518CF" w:rsidRPr="007F26BC" w:rsidRDefault="001518CF" w:rsidP="001518CF">
      <w:pPr>
        <w:jc w:val="both"/>
        <w:rPr>
          <w:sz w:val="28"/>
          <w:szCs w:val="28"/>
        </w:rPr>
      </w:pP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B750FF" w:rsidP="00151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m remetidas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informações acerca dos processos e procedimentos a cerca dos fatos envolvendo a falsificação da assinatura da Exma. </w:t>
      </w:r>
      <w:proofErr w:type="gramStart"/>
      <w:r>
        <w:rPr>
          <w:sz w:val="28"/>
          <w:szCs w:val="28"/>
        </w:rPr>
        <w:t>Sra.</w:t>
      </w:r>
      <w:proofErr w:type="gramEnd"/>
      <w:r>
        <w:rPr>
          <w:sz w:val="28"/>
          <w:szCs w:val="28"/>
        </w:rPr>
        <w:t xml:space="preserve"> Prefeita</w:t>
      </w:r>
      <w:r w:rsidR="001518CF">
        <w:rPr>
          <w:sz w:val="28"/>
          <w:szCs w:val="28"/>
        </w:rPr>
        <w:t xml:space="preserve">. 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r w:rsidR="0073755C">
        <w:rPr>
          <w:sz w:val="28"/>
          <w:szCs w:val="28"/>
        </w:rPr>
        <w:t xml:space="preserve"> de setembr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1518CF" w:rsidP="0073755C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737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73755C">
      <w:pPr>
        <w:jc w:val="center"/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518CF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D3692"/>
    <w:rsid w:val="006F2830"/>
    <w:rsid w:val="0070671C"/>
    <w:rsid w:val="00715D42"/>
    <w:rsid w:val="00723048"/>
    <w:rsid w:val="00732913"/>
    <w:rsid w:val="0073755C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750FF"/>
    <w:rsid w:val="00BA2D84"/>
    <w:rsid w:val="00BB3E32"/>
    <w:rsid w:val="00BC45D5"/>
    <w:rsid w:val="00C05E5C"/>
    <w:rsid w:val="00C7026B"/>
    <w:rsid w:val="00CF1DAF"/>
    <w:rsid w:val="00D438C7"/>
    <w:rsid w:val="00D57A0E"/>
    <w:rsid w:val="00D8406E"/>
    <w:rsid w:val="00DA4481"/>
    <w:rsid w:val="00DD2C8A"/>
    <w:rsid w:val="00DD2CED"/>
    <w:rsid w:val="00DD717C"/>
    <w:rsid w:val="00E462FA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4BC3-6194-4ED4-AC93-D7AC8015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4</cp:revision>
  <cp:lastPrinted>2019-04-05T13:30:00Z</cp:lastPrinted>
  <dcterms:created xsi:type="dcterms:W3CDTF">2019-09-06T20:12:00Z</dcterms:created>
  <dcterms:modified xsi:type="dcterms:W3CDTF">2019-09-06T20:27:00Z</dcterms:modified>
</cp:coreProperties>
</file>